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80" w:rsidRPr="003C0828" w:rsidRDefault="00217580" w:rsidP="0021758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082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โคกกว้าง</w:t>
      </w:r>
    </w:p>
    <w:p w:rsidR="00217580" w:rsidRPr="003C0828" w:rsidRDefault="00217580" w:rsidP="0021758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08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 </w:t>
      </w:r>
      <w:r w:rsidR="003C7C0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C0828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BC55A0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51543C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217580" w:rsidRPr="0079619B" w:rsidRDefault="00217580" w:rsidP="00217580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6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3C7C0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1543C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796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7961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25</w:t>
      </w:r>
      <w:r w:rsidRPr="0079619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1543C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217580" w:rsidRPr="0079619B" w:rsidRDefault="00217580" w:rsidP="00217580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619B">
        <w:rPr>
          <w:rFonts w:ascii="TH SarabunIT๙" w:hAnsi="TH SarabunIT๙" w:cs="TH SarabunIT๙"/>
          <w:b/>
          <w:bCs/>
          <w:position w:val="1"/>
          <w:sz w:val="32"/>
          <w:szCs w:val="32"/>
          <w:cs/>
        </w:rPr>
        <w:t>ณ</w:t>
      </w:r>
      <w:r w:rsidRPr="0079619B">
        <w:rPr>
          <w:rFonts w:ascii="TH SarabunIT๙" w:hAnsi="TH SarabunIT๙" w:cs="TH SarabunIT๙" w:hint="cs"/>
          <w:b/>
          <w:bCs/>
          <w:position w:val="1"/>
          <w:sz w:val="32"/>
          <w:szCs w:val="32"/>
          <w:cs/>
        </w:rPr>
        <w:t xml:space="preserve"> </w:t>
      </w:r>
      <w:r w:rsidRPr="0079619B">
        <w:rPr>
          <w:rFonts w:ascii="TH SarabunIT๙" w:hAnsi="TH SarabunIT๙" w:cs="TH SarabunIT๙"/>
          <w:b/>
          <w:bCs/>
          <w:position w:val="1"/>
          <w:sz w:val="32"/>
          <w:szCs w:val="32"/>
          <w:cs/>
        </w:rPr>
        <w:t>ห้องประชุมสภาองค์การบริหารส่วนตำบล</w:t>
      </w:r>
      <w:r w:rsidRPr="0079619B">
        <w:rPr>
          <w:rFonts w:ascii="TH SarabunIT๙" w:hAnsi="TH SarabunIT๙" w:cs="TH SarabunIT๙" w:hint="cs"/>
          <w:b/>
          <w:bCs/>
          <w:position w:val="1"/>
          <w:sz w:val="32"/>
          <w:szCs w:val="32"/>
          <w:cs/>
        </w:rPr>
        <w:t>โคกกว้าง</w:t>
      </w:r>
    </w:p>
    <w:p w:rsidR="00217580" w:rsidRPr="00C4724A" w:rsidRDefault="00217580" w:rsidP="00217580">
      <w:pPr>
        <w:jc w:val="center"/>
        <w:rPr>
          <w:rFonts w:ascii="TH SarabunIT๙" w:hAnsi="TH SarabunIT๙" w:cs="TH SarabunIT๙"/>
        </w:rPr>
      </w:pPr>
      <w:r w:rsidRPr="0079619B">
        <w:rPr>
          <w:rFonts w:ascii="TH SarabunIT๙" w:hAnsi="TH SarabunIT๙" w:cs="TH SarabunIT๙"/>
          <w:sz w:val="32"/>
          <w:szCs w:val="32"/>
        </w:rPr>
        <w:t>-------------------------------------------</w:t>
      </w:r>
    </w:p>
    <w:p w:rsidR="00217580" w:rsidRPr="00782773" w:rsidRDefault="00217580" w:rsidP="00217580">
      <w:pPr>
        <w:spacing w:after="0" w:line="240" w:lineRule="auto"/>
        <w:ind w:right="-1048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2773">
        <w:rPr>
          <w:rFonts w:ascii="TH SarabunIT๙" w:hAnsi="TH SarabunIT๙" w:cs="TH SarabunIT๙"/>
          <w:sz w:val="32"/>
          <w:szCs w:val="32"/>
          <w:cs/>
        </w:rPr>
        <w:t>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>15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คน  </w:t>
      </w:r>
    </w:p>
    <w:p w:rsidR="00217580" w:rsidRPr="00782773" w:rsidRDefault="00217580" w:rsidP="0021758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ไม่มาประชุม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E4CF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217580" w:rsidRDefault="00217580" w:rsidP="00217580">
      <w:pPr>
        <w:spacing w:after="0" w:line="240" w:lineRule="auto"/>
        <w:rPr>
          <w:rFonts w:ascii="TH SarabunIT๙" w:hAnsi="TH SarabunIT๙" w:cs="TH SarabunIT๙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ประชุม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4E4CF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CE592F">
        <w:rPr>
          <w:rFonts w:ascii="TH SarabunIT๙" w:hAnsi="TH SarabunIT๙" w:cs="TH SarabunIT๙"/>
          <w:sz w:val="32"/>
          <w:szCs w:val="32"/>
        </w:rPr>
        <w:t>(</w:t>
      </w:r>
      <w:r w:rsidRPr="00CE592F">
        <w:rPr>
          <w:rFonts w:ascii="TH SarabunIT๙" w:hAnsi="TH SarabunIT๙" w:cs="TH SarabunIT๙"/>
          <w:sz w:val="32"/>
          <w:szCs w:val="32"/>
          <w:cs/>
        </w:rPr>
        <w:t>ตามบัญชีที่ลงนาม)</w:t>
      </w:r>
    </w:p>
    <w:p w:rsidR="00217580" w:rsidRPr="00782773" w:rsidRDefault="00217580" w:rsidP="00217580">
      <w:pPr>
        <w:spacing w:after="0" w:line="240" w:lineRule="auto"/>
        <w:rPr>
          <w:rFonts w:ascii="TH SarabunIT๙" w:hAnsi="TH SarabunIT๙" w:cs="TH SarabunIT๙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987"/>
        <w:gridCol w:w="2333"/>
        <w:gridCol w:w="1260"/>
      </w:tblGrid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217580" w:rsidRPr="00E51B22" w:rsidRDefault="0051543C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ิเดช  พรมพิมพ์</w:t>
            </w:r>
          </w:p>
        </w:tc>
        <w:tc>
          <w:tcPr>
            <w:tcW w:w="1987" w:type="dxa"/>
          </w:tcPr>
          <w:p w:rsidR="00217580" w:rsidRPr="00BB2BE0" w:rsidRDefault="00217580" w:rsidP="00BF2AD4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  <w:r w:rsidR="009A5CF9" w:rsidRPr="00BB2B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A5CF9" w:rsidRPr="00BB2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2333" w:type="dxa"/>
          </w:tcPr>
          <w:p w:rsidR="00217580" w:rsidRPr="00E51B22" w:rsidRDefault="0051543C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ิเดช  พรมพิมพ์</w:t>
            </w:r>
          </w:p>
        </w:tc>
        <w:tc>
          <w:tcPr>
            <w:tcW w:w="1260" w:type="dxa"/>
          </w:tcPr>
          <w:p w:rsidR="00217580" w:rsidRPr="00E51B22" w:rsidRDefault="0051543C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5154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าคร  สุวรรณรอด</w:t>
            </w:r>
          </w:p>
        </w:tc>
        <w:tc>
          <w:tcPr>
            <w:tcW w:w="1987" w:type="dxa"/>
          </w:tcPr>
          <w:p w:rsidR="00217580" w:rsidRPr="00E51B22" w:rsidRDefault="0051543C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านสภาฯ</w:t>
            </w:r>
          </w:p>
        </w:tc>
        <w:tc>
          <w:tcPr>
            <w:tcW w:w="2333" w:type="dxa"/>
          </w:tcPr>
          <w:p w:rsidR="00217580" w:rsidRPr="00E51B22" w:rsidRDefault="0051543C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คร  สุวรรณรอด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ณพล  ปัดบุญทัน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2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ธณพล  ปัดบุญทัน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543C" w:rsidRPr="00E51B22" w:rsidTr="00BF2AD4">
        <w:tc>
          <w:tcPr>
            <w:tcW w:w="1008" w:type="dxa"/>
          </w:tcPr>
          <w:p w:rsidR="0051543C" w:rsidRPr="00E51B22" w:rsidRDefault="0051543C" w:rsidP="00515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:rsidR="0051543C" w:rsidRPr="0051543C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ัด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ทัน</w:t>
            </w:r>
          </w:p>
        </w:tc>
        <w:tc>
          <w:tcPr>
            <w:tcW w:w="1987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2</w:t>
            </w:r>
          </w:p>
        </w:tc>
        <w:tc>
          <w:tcPr>
            <w:tcW w:w="2333" w:type="dxa"/>
          </w:tcPr>
          <w:p w:rsidR="0051543C" w:rsidRPr="0051543C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ว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ัด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ทัน</w:t>
            </w:r>
          </w:p>
        </w:tc>
        <w:tc>
          <w:tcPr>
            <w:tcW w:w="1260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543C" w:rsidRPr="00E51B22" w:rsidTr="00BF2AD4">
        <w:tc>
          <w:tcPr>
            <w:tcW w:w="1008" w:type="dxa"/>
          </w:tcPr>
          <w:p w:rsidR="0051543C" w:rsidRPr="00E51B22" w:rsidRDefault="0051543C" w:rsidP="00515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80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ฤทธิ์  สามารถ</w:t>
            </w:r>
          </w:p>
        </w:tc>
        <w:tc>
          <w:tcPr>
            <w:tcW w:w="1987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3</w:t>
            </w:r>
          </w:p>
        </w:tc>
        <w:tc>
          <w:tcPr>
            <w:tcW w:w="2333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ฤทธิ์  สามารถ</w:t>
            </w:r>
          </w:p>
        </w:tc>
        <w:tc>
          <w:tcPr>
            <w:tcW w:w="1260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543C" w:rsidRPr="00E51B22" w:rsidTr="00BF2AD4">
        <w:tc>
          <w:tcPr>
            <w:tcW w:w="1008" w:type="dxa"/>
          </w:tcPr>
          <w:p w:rsidR="0051543C" w:rsidRPr="00E51B22" w:rsidRDefault="0051543C" w:rsidP="00515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80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สมัคร  พระราช</w:t>
            </w:r>
          </w:p>
        </w:tc>
        <w:tc>
          <w:tcPr>
            <w:tcW w:w="1987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4</w:t>
            </w:r>
            <w:r w:rsidRPr="00E51B2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2333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คร พระราช</w:t>
            </w:r>
          </w:p>
        </w:tc>
        <w:tc>
          <w:tcPr>
            <w:tcW w:w="1260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543C" w:rsidRPr="00E51B22" w:rsidTr="00BF2AD4">
        <w:tc>
          <w:tcPr>
            <w:tcW w:w="1008" w:type="dxa"/>
          </w:tcPr>
          <w:p w:rsidR="0051543C" w:rsidRPr="00E51B22" w:rsidRDefault="0051543C" w:rsidP="00515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80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ศร</w:t>
            </w:r>
            <w:proofErr w:type="spellStart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ฐา</w:t>
            </w:r>
            <w:proofErr w:type="spellEnd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ิรุณพันธ์</w:t>
            </w:r>
          </w:p>
        </w:tc>
        <w:tc>
          <w:tcPr>
            <w:tcW w:w="1987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5</w:t>
            </w:r>
          </w:p>
        </w:tc>
        <w:tc>
          <w:tcPr>
            <w:tcW w:w="2333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</w:t>
            </w:r>
            <w:proofErr w:type="spellStart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ฐา</w:t>
            </w:r>
            <w:proofErr w:type="spellEnd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ิรุณพันธ์</w:t>
            </w:r>
          </w:p>
        </w:tc>
        <w:tc>
          <w:tcPr>
            <w:tcW w:w="1260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543C" w:rsidRPr="00E51B22" w:rsidTr="00BF2AD4">
        <w:tc>
          <w:tcPr>
            <w:tcW w:w="1008" w:type="dxa"/>
          </w:tcPr>
          <w:p w:rsidR="0051543C" w:rsidRPr="00E51B22" w:rsidRDefault="0051543C" w:rsidP="00515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ูลชัย  ไวยะเลิศ</w:t>
            </w:r>
          </w:p>
        </w:tc>
        <w:tc>
          <w:tcPr>
            <w:tcW w:w="1987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5</w:t>
            </w:r>
          </w:p>
        </w:tc>
        <w:tc>
          <w:tcPr>
            <w:tcW w:w="2333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ชัย  ไวยะเลิศ</w:t>
            </w:r>
          </w:p>
        </w:tc>
        <w:tc>
          <w:tcPr>
            <w:tcW w:w="1260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543C" w:rsidRPr="00E51B22" w:rsidTr="00BF2AD4">
        <w:tc>
          <w:tcPr>
            <w:tcW w:w="1008" w:type="dxa"/>
          </w:tcPr>
          <w:p w:rsidR="0051543C" w:rsidRPr="00E51B22" w:rsidRDefault="0051543C" w:rsidP="00515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80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รัน</w:t>
            </w:r>
            <w:proofErr w:type="spellStart"/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นองผล</w:t>
            </w:r>
          </w:p>
        </w:tc>
        <w:tc>
          <w:tcPr>
            <w:tcW w:w="1987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6</w:t>
            </w:r>
          </w:p>
        </w:tc>
        <w:tc>
          <w:tcPr>
            <w:tcW w:w="2333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ิรัน</w:t>
            </w:r>
            <w:proofErr w:type="spellStart"/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ต์</w:t>
            </w:r>
            <w:proofErr w:type="spellEnd"/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นองผล</w:t>
            </w:r>
          </w:p>
        </w:tc>
        <w:tc>
          <w:tcPr>
            <w:tcW w:w="1260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543C" w:rsidRPr="00E51B22" w:rsidTr="00BF2AD4">
        <w:tc>
          <w:tcPr>
            <w:tcW w:w="1008" w:type="dxa"/>
          </w:tcPr>
          <w:p w:rsidR="0051543C" w:rsidRPr="00E51B22" w:rsidRDefault="0051543C" w:rsidP="00515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80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จันท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ประภา</w:t>
            </w:r>
          </w:p>
        </w:tc>
        <w:tc>
          <w:tcPr>
            <w:tcW w:w="1987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7</w:t>
            </w:r>
          </w:p>
        </w:tc>
        <w:tc>
          <w:tcPr>
            <w:tcW w:w="2333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นทอ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ประภา</w:t>
            </w:r>
          </w:p>
        </w:tc>
        <w:tc>
          <w:tcPr>
            <w:tcW w:w="1260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543C" w:rsidRPr="00E51B22" w:rsidTr="00BF2AD4">
        <w:tc>
          <w:tcPr>
            <w:tcW w:w="1008" w:type="dxa"/>
          </w:tcPr>
          <w:p w:rsidR="0051543C" w:rsidRPr="00E51B22" w:rsidRDefault="0051543C" w:rsidP="00515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80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คง  ใบสีรส</w:t>
            </w:r>
          </w:p>
        </w:tc>
        <w:tc>
          <w:tcPr>
            <w:tcW w:w="1987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7</w:t>
            </w:r>
          </w:p>
        </w:tc>
        <w:tc>
          <w:tcPr>
            <w:tcW w:w="2333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บุญคง  ใบสีรส</w:t>
            </w:r>
          </w:p>
        </w:tc>
        <w:tc>
          <w:tcPr>
            <w:tcW w:w="1260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543C" w:rsidRPr="00E51B22" w:rsidTr="00BF2AD4">
        <w:tc>
          <w:tcPr>
            <w:tcW w:w="1008" w:type="dxa"/>
          </w:tcPr>
          <w:p w:rsidR="0051543C" w:rsidRPr="00E51B22" w:rsidRDefault="0051543C" w:rsidP="00515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80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สั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์</w:t>
            </w: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</w:t>
            </w:r>
          </w:p>
        </w:tc>
        <w:tc>
          <w:tcPr>
            <w:tcW w:w="1987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8</w:t>
            </w:r>
          </w:p>
        </w:tc>
        <w:tc>
          <w:tcPr>
            <w:tcW w:w="2333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สันติ์</w:t>
            </w: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มารถ</w:t>
            </w:r>
          </w:p>
        </w:tc>
        <w:tc>
          <w:tcPr>
            <w:tcW w:w="1260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543C" w:rsidRPr="00E51B22" w:rsidTr="00BF2AD4">
        <w:tc>
          <w:tcPr>
            <w:tcW w:w="1008" w:type="dxa"/>
          </w:tcPr>
          <w:p w:rsidR="0051543C" w:rsidRPr="00E51B22" w:rsidRDefault="0051543C" w:rsidP="00515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80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 วันชัย</w:t>
            </w:r>
          </w:p>
        </w:tc>
        <w:tc>
          <w:tcPr>
            <w:tcW w:w="1987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8</w:t>
            </w:r>
          </w:p>
        </w:tc>
        <w:tc>
          <w:tcPr>
            <w:tcW w:w="2333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วันชัย</w:t>
            </w:r>
          </w:p>
        </w:tc>
        <w:tc>
          <w:tcPr>
            <w:tcW w:w="1260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543C" w:rsidRPr="00E51B22" w:rsidTr="00BF2AD4">
        <w:tc>
          <w:tcPr>
            <w:tcW w:w="1008" w:type="dxa"/>
          </w:tcPr>
          <w:p w:rsidR="0051543C" w:rsidRPr="00E51B22" w:rsidRDefault="0051543C" w:rsidP="00515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80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ตหทัย  บุญสิทธิ์</w:t>
            </w:r>
          </w:p>
        </w:tc>
        <w:tc>
          <w:tcPr>
            <w:tcW w:w="1987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9</w:t>
            </w:r>
          </w:p>
        </w:tc>
        <w:tc>
          <w:tcPr>
            <w:tcW w:w="2333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จิตหทัย  บุญ</w:t>
            </w:r>
            <w:proofErr w:type="spellStart"/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ิทธ์</w:t>
            </w:r>
            <w:proofErr w:type="spellEnd"/>
          </w:p>
        </w:tc>
        <w:tc>
          <w:tcPr>
            <w:tcW w:w="1260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543C" w:rsidRPr="00E51B22" w:rsidTr="00BF2AD4">
        <w:tc>
          <w:tcPr>
            <w:tcW w:w="1008" w:type="dxa"/>
          </w:tcPr>
          <w:p w:rsidR="0051543C" w:rsidRPr="00E51B22" w:rsidRDefault="0051543C" w:rsidP="0051543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80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</w:t>
            </w:r>
            <w:proofErr w:type="spellEnd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  พรมพิมพ์</w:t>
            </w:r>
          </w:p>
        </w:tc>
        <w:tc>
          <w:tcPr>
            <w:tcW w:w="1987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 อบต.หมู่ที่ 9</w:t>
            </w:r>
          </w:p>
        </w:tc>
        <w:tc>
          <w:tcPr>
            <w:tcW w:w="2333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ญ</w:t>
            </w:r>
            <w:proofErr w:type="spellEnd"/>
            <w:r w:rsidRPr="00E51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  พรมพิมพ์</w:t>
            </w:r>
          </w:p>
        </w:tc>
        <w:tc>
          <w:tcPr>
            <w:tcW w:w="1260" w:type="dxa"/>
          </w:tcPr>
          <w:p w:rsidR="0051543C" w:rsidRPr="00E51B22" w:rsidRDefault="0051543C" w:rsidP="0051543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17580" w:rsidRPr="00782773" w:rsidRDefault="00217580" w:rsidP="0021758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987"/>
        <w:gridCol w:w="2333"/>
        <w:gridCol w:w="1260"/>
      </w:tblGrid>
      <w:tr w:rsidR="00217580" w:rsidRPr="00E51B22" w:rsidTr="00BF2AD4">
        <w:tc>
          <w:tcPr>
            <w:tcW w:w="1008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87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3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</w:tcPr>
          <w:p w:rsidR="00217580" w:rsidRPr="00E51B22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B2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17580" w:rsidRPr="00D365FB" w:rsidTr="00BF2AD4">
        <w:tc>
          <w:tcPr>
            <w:tcW w:w="1008" w:type="dxa"/>
          </w:tcPr>
          <w:p w:rsidR="00217580" w:rsidRPr="00D365FB" w:rsidRDefault="00217580" w:rsidP="00BF2A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:rsidR="00217580" w:rsidRPr="00D365FB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สา นาชัยลาน</w:t>
            </w:r>
          </w:p>
        </w:tc>
        <w:tc>
          <w:tcPr>
            <w:tcW w:w="1987" w:type="dxa"/>
          </w:tcPr>
          <w:p w:rsidR="00217580" w:rsidRPr="00D365FB" w:rsidRDefault="00217580" w:rsidP="00BF2AD4">
            <w:pPr>
              <w:pStyle w:val="1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 รักษาราชการแทนปลัด</w:t>
            </w:r>
            <w:proofErr w:type="spellStart"/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</w:t>
            </w:r>
            <w:proofErr w:type="spellEnd"/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ติหน้าที่นายก อบต.โคกกว้าง</w:t>
            </w:r>
          </w:p>
        </w:tc>
        <w:tc>
          <w:tcPr>
            <w:tcW w:w="2333" w:type="dxa"/>
          </w:tcPr>
          <w:p w:rsidR="00217580" w:rsidRPr="00D365FB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  <w:cs/>
              </w:rPr>
              <w:t>อรสา นาชัยลาน</w:t>
            </w:r>
          </w:p>
        </w:tc>
        <w:tc>
          <w:tcPr>
            <w:tcW w:w="1260" w:type="dxa"/>
          </w:tcPr>
          <w:p w:rsidR="00217580" w:rsidRPr="00D365FB" w:rsidRDefault="00217580" w:rsidP="00BF2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E4CF4" w:rsidRPr="00D365FB" w:rsidTr="00BF2AD4">
        <w:tc>
          <w:tcPr>
            <w:tcW w:w="1008" w:type="dxa"/>
          </w:tcPr>
          <w:p w:rsidR="004E4CF4" w:rsidRPr="00D365FB" w:rsidRDefault="004E4CF4" w:rsidP="004E4C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65F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:rsidR="004E4CF4" w:rsidRPr="00D365FB" w:rsidRDefault="0051543C" w:rsidP="004E4C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ขวัญใจ  พิมพ์โคตร</w:t>
            </w:r>
          </w:p>
        </w:tc>
        <w:tc>
          <w:tcPr>
            <w:tcW w:w="1987" w:type="dxa"/>
          </w:tcPr>
          <w:p w:rsidR="004E4CF4" w:rsidRPr="00D365FB" w:rsidRDefault="0051543C" w:rsidP="004E4C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333" w:type="dxa"/>
          </w:tcPr>
          <w:p w:rsidR="004E4CF4" w:rsidRPr="00D365FB" w:rsidRDefault="0051543C" w:rsidP="004E4C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วัญใจ พิมพ์โคตร</w:t>
            </w:r>
          </w:p>
        </w:tc>
        <w:tc>
          <w:tcPr>
            <w:tcW w:w="1260" w:type="dxa"/>
          </w:tcPr>
          <w:p w:rsidR="004E4CF4" w:rsidRPr="00D365FB" w:rsidRDefault="004E4CF4" w:rsidP="004E4C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17580" w:rsidRDefault="00217580" w:rsidP="00217580">
      <w:pPr>
        <w:spacing w:after="0" w:line="240" w:lineRule="auto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ต่อ....</w:t>
      </w:r>
    </w:p>
    <w:p w:rsidR="00360266" w:rsidRDefault="00360266" w:rsidP="002175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0266" w:rsidRDefault="00360266" w:rsidP="002175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0266" w:rsidRDefault="00360266" w:rsidP="002175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32FA" w:rsidRDefault="000C32FA" w:rsidP="000C32F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17580" w:rsidRPr="000C32FA" w:rsidRDefault="00217580" w:rsidP="000C32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C32FA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17580" w:rsidRPr="00217580" w:rsidRDefault="00217580" w:rsidP="002175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217580" w:rsidRPr="007F7CD7" w:rsidRDefault="00217580" w:rsidP="00217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CD7">
        <w:rPr>
          <w:rFonts w:ascii="TH SarabunIT๙" w:hAnsi="TH SarabunIT๙" w:cs="TH SarabunIT๙" w:hint="cs"/>
          <w:sz w:val="32"/>
          <w:szCs w:val="32"/>
          <w:cs/>
        </w:rPr>
        <w:t xml:space="preserve">ผู้เข้าร่วมประชุม (ต่อ)                 </w:t>
      </w:r>
    </w:p>
    <w:tbl>
      <w:tblPr>
        <w:tblStyle w:val="a3"/>
        <w:tblW w:w="9516" w:type="dxa"/>
        <w:tblLook w:val="04A0" w:firstRow="1" w:lastRow="0" w:firstColumn="1" w:lastColumn="0" w:noHBand="0" w:noVBand="1"/>
      </w:tblPr>
      <w:tblGrid>
        <w:gridCol w:w="1012"/>
        <w:gridCol w:w="2895"/>
        <w:gridCol w:w="1997"/>
        <w:gridCol w:w="2345"/>
        <w:gridCol w:w="1267"/>
      </w:tblGrid>
      <w:tr w:rsidR="00217580" w:rsidRPr="007F7CD7" w:rsidTr="00BF2AD4">
        <w:trPr>
          <w:trHeight w:val="479"/>
        </w:trPr>
        <w:tc>
          <w:tcPr>
            <w:tcW w:w="1012" w:type="dxa"/>
          </w:tcPr>
          <w:p w:rsidR="00217580" w:rsidRPr="007F7CD7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7CD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95" w:type="dxa"/>
          </w:tcPr>
          <w:p w:rsidR="00217580" w:rsidRPr="007F7CD7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7CD7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997" w:type="dxa"/>
          </w:tcPr>
          <w:p w:rsidR="00217580" w:rsidRPr="007F7CD7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7CD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5" w:type="dxa"/>
          </w:tcPr>
          <w:p w:rsidR="00217580" w:rsidRPr="007F7CD7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7CD7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7" w:type="dxa"/>
          </w:tcPr>
          <w:p w:rsidR="00217580" w:rsidRPr="007F7CD7" w:rsidRDefault="00217580" w:rsidP="00BF2A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7CD7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E4CF4" w:rsidRPr="007F7CD7" w:rsidTr="00BF2AD4">
        <w:trPr>
          <w:trHeight w:val="617"/>
        </w:trPr>
        <w:tc>
          <w:tcPr>
            <w:tcW w:w="1012" w:type="dxa"/>
          </w:tcPr>
          <w:p w:rsidR="004E4CF4" w:rsidRPr="007F7CD7" w:rsidRDefault="004E4CF4" w:rsidP="004E4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F7C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95" w:type="dxa"/>
          </w:tcPr>
          <w:p w:rsidR="004E4CF4" w:rsidRDefault="004E4CF4" w:rsidP="004E4C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นิภา บุบผ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</w:t>
            </w:r>
            <w:proofErr w:type="spellEnd"/>
          </w:p>
        </w:tc>
        <w:tc>
          <w:tcPr>
            <w:tcW w:w="1997" w:type="dxa"/>
          </w:tcPr>
          <w:p w:rsidR="004E4CF4" w:rsidRPr="007F7CD7" w:rsidRDefault="004E4CF4" w:rsidP="004E4C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345" w:type="dxa"/>
          </w:tcPr>
          <w:p w:rsidR="004E4CF4" w:rsidRDefault="004E4CF4" w:rsidP="004E4C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นิภา บุบผ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</w:t>
            </w:r>
            <w:proofErr w:type="spellEnd"/>
          </w:p>
        </w:tc>
        <w:tc>
          <w:tcPr>
            <w:tcW w:w="1267" w:type="dxa"/>
          </w:tcPr>
          <w:p w:rsidR="004E4CF4" w:rsidRPr="007F7CD7" w:rsidRDefault="004E4CF4" w:rsidP="004E4C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17580" w:rsidRDefault="00217580" w:rsidP="0021758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217580" w:rsidRPr="00782773" w:rsidRDefault="00217580" w:rsidP="00217580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 อบต. 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ทั้งหมด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1</w:t>
      </w:r>
      <w:r w:rsidR="004E4CF4">
        <w:rPr>
          <w:rFonts w:ascii="TH SarabunIT๙" w:hAnsi="TH SarabunIT๙" w:cs="TH SarabunIT๙"/>
          <w:sz w:val="32"/>
          <w:szCs w:val="32"/>
          <w:u w:val="dotted"/>
        </w:rPr>
        <w:t>5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17580" w:rsidRPr="00782773" w:rsidRDefault="00217580" w:rsidP="00217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ผู้มาประชุม          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15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17580" w:rsidRPr="00782773" w:rsidRDefault="00217580" w:rsidP="002175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 w:rsidRPr="0078277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4E4CF4">
        <w:rPr>
          <w:rFonts w:ascii="TH SarabunIT๙" w:hAnsi="TH SarabunIT๙" w:cs="TH SarabunIT๙" w:hint="cs"/>
          <w:sz w:val="32"/>
          <w:szCs w:val="32"/>
          <w:u w:val="dotted"/>
          <w:cs/>
        </w:rPr>
        <w:t>-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17580" w:rsidRPr="00782773" w:rsidRDefault="00217580" w:rsidP="0021758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ผู้ขาด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17580" w:rsidRPr="00782773" w:rsidRDefault="00217580" w:rsidP="00217580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ผู้เข้าร่วมประชุม</w:t>
      </w:r>
      <w:r w:rsidRPr="00782773">
        <w:rPr>
          <w:rFonts w:ascii="TH SarabunIT๙" w:hAnsi="TH SarabunIT๙" w:cs="TH SarabunIT๙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4E4CF4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Pr="007827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17580" w:rsidRPr="00782773" w:rsidRDefault="00217580" w:rsidP="00217580">
      <w:pPr>
        <w:spacing w:before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>0  น.</w:t>
      </w:r>
    </w:p>
    <w:p w:rsidR="00217580" w:rsidRPr="00782773" w:rsidRDefault="00217580" w:rsidP="00217580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2773">
        <w:rPr>
          <w:rFonts w:ascii="TH SarabunIT๙" w:hAnsi="TH SarabunIT๙" w:cs="TH SarabunIT๙"/>
          <w:sz w:val="32"/>
          <w:szCs w:val="32"/>
          <w:cs/>
        </w:rPr>
        <w:t>เมื่อถึ</w:t>
      </w:r>
      <w:r>
        <w:rPr>
          <w:rFonts w:ascii="TH SarabunIT๙" w:hAnsi="TH SarabunIT๙" w:cs="TH SarabunIT๙"/>
          <w:sz w:val="32"/>
          <w:szCs w:val="32"/>
          <w:cs/>
        </w:rPr>
        <w:t xml:space="preserve">งเวลานัด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ร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นอง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อบต. หมู่ที่ 6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ทำหน้าที่เลขาน</w:t>
      </w:r>
      <w:r>
        <w:rPr>
          <w:rFonts w:ascii="TH SarabunIT๙" w:hAnsi="TH SarabunIT๙" w:cs="TH SarabunIT๙"/>
          <w:sz w:val="32"/>
          <w:szCs w:val="32"/>
          <w:cs/>
        </w:rPr>
        <w:t>ุการ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ได้ตรวจสอบรายชื่อ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</w:t>
      </w:r>
      <w:r>
        <w:rPr>
          <w:rFonts w:ascii="TH SarabunIT๙" w:hAnsi="TH SarabunIT๙" w:cs="TH SarabunIT๙" w:hint="cs"/>
          <w:sz w:val="32"/>
          <w:szCs w:val="32"/>
          <w:cs/>
        </w:rPr>
        <w:t>ลโคกกว้าง</w:t>
      </w:r>
      <w:r w:rsidR="00C02EB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ผู้มาประชุมได้ลงลายมือชื่อไ</w:t>
      </w:r>
      <w:r>
        <w:rPr>
          <w:rFonts w:ascii="TH SarabunIT๙" w:hAnsi="TH SarabunIT๙" w:cs="TH SarabunIT๙"/>
          <w:sz w:val="32"/>
          <w:szCs w:val="32"/>
          <w:cs/>
        </w:rPr>
        <w:t xml:space="preserve">ว้  มีสมาชิกเข้าประชุม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2773">
        <w:rPr>
          <w:rFonts w:ascii="TH SarabunIT๙" w:hAnsi="TH SarabunIT๙" w:cs="TH SarabunIT๙"/>
          <w:sz w:val="32"/>
          <w:szCs w:val="32"/>
          <w:cs/>
        </w:rPr>
        <w:t>คน  เลขานุการให้สัญญาณเชิญสม</w:t>
      </w:r>
      <w:r>
        <w:rPr>
          <w:rFonts w:ascii="TH SarabunIT๙" w:hAnsi="TH SarabunIT๙" w:cs="TH SarabunIT๙"/>
          <w:sz w:val="32"/>
          <w:szCs w:val="32"/>
          <w:cs/>
        </w:rPr>
        <w:t>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กกว้าง 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เข้าห้องประชุมแล้ว 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ร้อมเชิญนาย</w:t>
      </w:r>
      <w:r>
        <w:rPr>
          <w:rFonts w:ascii="TH SarabunIT๙" w:hAnsi="TH SarabunIT๙" w:cs="TH SarabunIT๙" w:hint="cs"/>
          <w:sz w:val="32"/>
          <w:szCs w:val="32"/>
          <w:cs/>
        </w:rPr>
        <w:t>อภิเดช พรมพิมพ์</w:t>
      </w:r>
      <w:r w:rsidRPr="00782773">
        <w:rPr>
          <w:rFonts w:ascii="TH SarabunIT๙" w:hAnsi="TH SarabunIT๙" w:cs="TH SarabunIT๙"/>
          <w:sz w:val="32"/>
          <w:szCs w:val="32"/>
          <w:cs/>
        </w:rPr>
        <w:t xml:space="preserve"> ปร</w:t>
      </w:r>
      <w:r>
        <w:rPr>
          <w:rFonts w:ascii="TH SarabunIT๙" w:hAnsi="TH SarabunIT๙" w:cs="TH SarabunIT๙"/>
          <w:sz w:val="32"/>
          <w:szCs w:val="32"/>
          <w:cs/>
        </w:rPr>
        <w:t>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กกว้าง  </w:t>
      </w:r>
      <w:r w:rsidRPr="00782773">
        <w:rPr>
          <w:rFonts w:ascii="TH SarabunIT๙" w:hAnsi="TH SarabunIT๙" w:cs="TH SarabunIT๙"/>
          <w:sz w:val="32"/>
          <w:szCs w:val="32"/>
          <w:cs/>
        </w:rPr>
        <w:t>ขึ้นทำหน้าที่ประธานในที่ประชุม เมื่อประธานสภาฯ  เห็นว่าครบองค์ประชุมแล้ว จึงกล่าวเปิดประชุม และดำเนินการประชุมตามระเบียบวาระ ดังนี้</w:t>
      </w:r>
    </w:p>
    <w:p w:rsidR="00217580" w:rsidRPr="00782773" w:rsidRDefault="00217580" w:rsidP="00217580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1  </w:t>
      </w:r>
      <w:r w:rsidRPr="0078277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</w:t>
      </w:r>
      <w:r w:rsidRPr="00782773">
        <w:rPr>
          <w:rFonts w:ascii="TH SarabunIT๙" w:hAnsi="TH SarabunIT๙" w:cs="TH SarabunIT๙"/>
          <w:sz w:val="32"/>
          <w:szCs w:val="32"/>
          <w:cs/>
        </w:rPr>
        <w:t>ที่ประธานแจ้งที่ประชุมทราบ</w:t>
      </w:r>
    </w:p>
    <w:p w:rsidR="002B77C6" w:rsidRPr="002B77C6" w:rsidRDefault="002B77C6" w:rsidP="002B77C6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2B77C6">
        <w:rPr>
          <w:rFonts w:ascii="TH SarabunIT๙" w:hAnsi="TH SarabunIT๙" w:cs="TH SarabunIT๙"/>
          <w:sz w:val="32"/>
          <w:szCs w:val="32"/>
          <w:cs/>
        </w:rPr>
        <w:t>นายอภิเดช  พรมพิมพ์</w:t>
      </w:r>
      <w:r w:rsidRPr="002B77C6">
        <w:rPr>
          <w:rFonts w:ascii="TH SarabunIT๙" w:hAnsi="TH SarabunIT๙" w:cs="TH SarabunIT๙"/>
          <w:sz w:val="32"/>
          <w:szCs w:val="32"/>
          <w:cs/>
        </w:rPr>
        <w:tab/>
      </w:r>
      <w:r w:rsidRPr="002B77C6">
        <w:rPr>
          <w:rFonts w:ascii="TH SarabunIT๙" w:hAnsi="TH SarabunIT๙" w:cs="TH SarabunIT๙" w:hint="cs"/>
          <w:sz w:val="32"/>
          <w:szCs w:val="32"/>
          <w:cs/>
        </w:rPr>
        <w:t>โครงการอนุรักษ์พันธุกรรมพืชอันเนื่องมาจากพระราชดำริ สมเด็จพระเทพฯ</w:t>
      </w:r>
    </w:p>
    <w:p w:rsidR="002B77C6" w:rsidRPr="002B77C6" w:rsidRDefault="002B77C6" w:rsidP="002B77C6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2B77C6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</w:p>
    <w:p w:rsidR="002B77C6" w:rsidRDefault="002B77C6" w:rsidP="00C02EB2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อรสา นาชัยลาน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02E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องปลัดองค์การบริหารส่วนตำบล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กษา</w:t>
      </w:r>
      <w:r w:rsidR="00C02E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ช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แทนปลัด ปฏิบัติหน้าที่นายก อบต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โคกกว้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B77C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2B77C6">
        <w:rPr>
          <w:rFonts w:ascii="TH SarabunIT๙" w:hAnsi="TH SarabunIT๙" w:cs="TH SarabunIT๙"/>
          <w:sz w:val="32"/>
          <w:szCs w:val="32"/>
          <w:cs/>
        </w:rPr>
        <w:t>อนุรักษ์พันธุกรรมพื</w:t>
      </w:r>
      <w:r w:rsidR="00C02EB2">
        <w:rPr>
          <w:rFonts w:ascii="TH SarabunIT๙" w:hAnsi="TH SarabunIT๙" w:cs="TH SarabunIT๙"/>
          <w:sz w:val="32"/>
          <w:szCs w:val="32"/>
          <w:cs/>
        </w:rPr>
        <w:t>ชอันเนื่องมาจากพระราชดำริ สมเด็จ</w:t>
      </w:r>
      <w:r w:rsidRPr="002B77C6">
        <w:rPr>
          <w:rFonts w:ascii="TH SarabunIT๙" w:hAnsi="TH SarabunIT๙" w:cs="TH SarabunIT๙"/>
          <w:sz w:val="32"/>
          <w:szCs w:val="32"/>
          <w:cs/>
        </w:rPr>
        <w:t xml:space="preserve">พระเทพสยามบรมราชกุมารี </w:t>
      </w:r>
      <w:r w:rsidR="0051543C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2B77C6">
        <w:rPr>
          <w:rFonts w:ascii="TH SarabunIT๙" w:hAnsi="TH SarabunIT๙" w:cs="TH SarabunIT๙"/>
          <w:sz w:val="32"/>
          <w:szCs w:val="32"/>
          <w:cs/>
        </w:rPr>
        <w:t>อพ</w:t>
      </w:r>
      <w:proofErr w:type="spellEnd"/>
      <w:r w:rsidR="00FC61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B77C6">
        <w:rPr>
          <w:rFonts w:ascii="TH SarabunIT๙" w:hAnsi="TH SarabunIT๙" w:cs="TH SarabunIT๙"/>
          <w:sz w:val="32"/>
          <w:szCs w:val="32"/>
          <w:cs/>
        </w:rPr>
        <w:t>สธ</w:t>
      </w:r>
      <w:r w:rsidR="00FC61D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B77C6">
        <w:rPr>
          <w:rFonts w:ascii="TH SarabunIT๙" w:hAnsi="TH SarabunIT๙" w:cs="TH SarabunIT๙"/>
          <w:sz w:val="32"/>
          <w:szCs w:val="32"/>
          <w:cs/>
        </w:rPr>
        <w:t>) เป็นโครงการที่โดยมีวัตถุประสงค</w:t>
      </w:r>
      <w:r>
        <w:rPr>
          <w:rFonts w:ascii="TH SarabunIT๙" w:hAnsi="TH SarabunIT๙" w:cs="TH SarabunIT๙"/>
          <w:sz w:val="32"/>
          <w:szCs w:val="32"/>
          <w:cs/>
        </w:rPr>
        <w:t>์เพื่อสร้างความเข้าใจ</w:t>
      </w:r>
      <w:r w:rsidRPr="002B77C6">
        <w:rPr>
          <w:rFonts w:ascii="TH SarabunIT๙" w:hAnsi="TH SarabunIT๙" w:cs="TH SarabunIT๙"/>
          <w:sz w:val="32"/>
          <w:szCs w:val="32"/>
          <w:cs/>
        </w:rPr>
        <w:t>และทำให้ตระหนักถึงความสำคัญ</w:t>
      </w:r>
      <w:r w:rsidR="00C02EB2">
        <w:rPr>
          <w:rFonts w:ascii="TH SarabunIT๙" w:hAnsi="TH SarabunIT๙" w:cs="TH SarabunIT๙"/>
          <w:sz w:val="32"/>
          <w:szCs w:val="32"/>
          <w:cs/>
        </w:rPr>
        <w:t>ของพันธุกรรมพืชต่าง</w:t>
      </w:r>
      <w:r w:rsidR="00C02E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2EB2">
        <w:rPr>
          <w:rFonts w:ascii="TH SarabunIT๙" w:hAnsi="TH SarabunIT๙" w:cs="TH SarabunIT๙"/>
          <w:sz w:val="32"/>
          <w:szCs w:val="32"/>
          <w:cs/>
        </w:rPr>
        <w:t>ๆ ที่มีอยู่ใ</w:t>
      </w:r>
      <w:r w:rsidR="00C02EB2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B77C6">
        <w:rPr>
          <w:rFonts w:ascii="TH SarabunIT๙" w:hAnsi="TH SarabunIT๙" w:cs="TH SarabunIT๙"/>
          <w:sz w:val="32"/>
          <w:szCs w:val="32"/>
          <w:cs/>
        </w:rPr>
        <w:t>ประเทศไทยและอนุรักษ์พันธุ์</w:t>
      </w:r>
      <w:r w:rsidRPr="002B77C6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C02EB2">
        <w:rPr>
          <w:rFonts w:ascii="TH SarabunIT๙" w:hAnsi="TH SarabunIT๙" w:cs="TH SarabunIT๙"/>
          <w:sz w:val="32"/>
          <w:szCs w:val="32"/>
          <w:cs/>
        </w:rPr>
        <w:t xml:space="preserve">ม้ที่หายากให้คงไว้ </w:t>
      </w:r>
      <w:r w:rsidRPr="002B77C6">
        <w:rPr>
          <w:rFonts w:ascii="TH SarabunIT๙" w:hAnsi="TH SarabunIT๙" w:cs="TH SarabunIT๙"/>
          <w:sz w:val="32"/>
          <w:szCs w:val="32"/>
          <w:cs/>
        </w:rPr>
        <w:t xml:space="preserve">ให้ลูกหลานได้สืบทอดต่อไป </w:t>
      </w:r>
      <w:r w:rsidR="00C02EB2">
        <w:rPr>
          <w:rFonts w:ascii="TH SarabunIT๙" w:hAnsi="TH SarabunIT๙" w:cs="TH SarabunIT๙"/>
          <w:sz w:val="32"/>
          <w:szCs w:val="32"/>
          <w:cs/>
        </w:rPr>
        <w:t>และ</w:t>
      </w:r>
      <w:r w:rsidR="00C02EB2">
        <w:rPr>
          <w:rFonts w:ascii="TH SarabunIT๙" w:hAnsi="TH SarabunIT๙" w:cs="TH SarabunIT๙" w:hint="cs"/>
          <w:sz w:val="32"/>
          <w:szCs w:val="32"/>
          <w:cs/>
        </w:rPr>
        <w:t>ก่อให้</w:t>
      </w:r>
      <w:r w:rsidRPr="002B77C6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2B77C6">
        <w:rPr>
          <w:rFonts w:ascii="TH SarabunIT๙" w:hAnsi="TH SarabunIT๙" w:cs="TH SarabunIT๙"/>
          <w:sz w:val="32"/>
          <w:szCs w:val="32"/>
          <w:cs/>
        </w:rPr>
        <w:t>กิดกิจกรรมเพื่อให้มีการร่วมคิด ร่วมปฏิบัติที่นำผลประโยชน์มาถึงประชาชนชาวไทยและ ตลอดจนให้</w:t>
      </w:r>
      <w:r w:rsidRPr="002B77C6"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2B77C6">
        <w:rPr>
          <w:rFonts w:ascii="TH SarabunIT๙" w:hAnsi="TH SarabunIT๙" w:cs="TH SarabunIT๙"/>
          <w:sz w:val="32"/>
          <w:szCs w:val="32"/>
          <w:cs/>
        </w:rPr>
        <w:t>มีการจัดทำระบบ</w:t>
      </w:r>
      <w:r w:rsidR="00C02EB2">
        <w:rPr>
          <w:rFonts w:ascii="TH SarabunIT๙" w:hAnsi="TH SarabunIT๙" w:cs="TH SarabunIT๙"/>
          <w:sz w:val="32"/>
          <w:szCs w:val="32"/>
          <w:cs/>
        </w:rPr>
        <w:t>ข้อมูลพันธุกรรมพืชให้</w:t>
      </w:r>
      <w:r w:rsidRPr="002B77C6">
        <w:rPr>
          <w:rFonts w:ascii="TH SarabunIT๙" w:hAnsi="TH SarabunIT๙" w:cs="TH SarabunIT๙"/>
          <w:sz w:val="32"/>
          <w:szCs w:val="32"/>
          <w:cs/>
        </w:rPr>
        <w:t>แพร่หลายสามารถสื่อถึงกันได้ทั่วประเทศ ซึ่งทาง อบต.โคกกว้างของเรากำลังดำเนินการอยู่ เพื่อให้บรรลุวัตถุประสงค์ฯ ดังกล่าว</w:t>
      </w:r>
    </w:p>
    <w:p w:rsidR="002B77C6" w:rsidRDefault="002B77C6" w:rsidP="002B77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7580" w:rsidRDefault="00217580" w:rsidP="00217580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21758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75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217580">
        <w:rPr>
          <w:rFonts w:ascii="TH SarabunIT๙" w:hAnsi="TH SarabunIT๙" w:cs="TH SarabunIT๙"/>
          <w:sz w:val="32"/>
          <w:szCs w:val="32"/>
          <w:cs/>
        </w:rPr>
        <w:t>รับรองรายงานผลการประชุมสภา อบต.</w:t>
      </w:r>
      <w:r w:rsidRPr="00217580">
        <w:rPr>
          <w:rFonts w:ascii="TH SarabunIT๙" w:hAnsi="TH SarabunIT๙" w:cs="TH SarabunIT๙" w:hint="cs"/>
          <w:sz w:val="32"/>
          <w:szCs w:val="32"/>
          <w:cs/>
        </w:rPr>
        <w:t>โคกกว้าง</w:t>
      </w:r>
      <w:r w:rsidRPr="002175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7580">
        <w:rPr>
          <w:rFonts w:ascii="TH SarabunIT๙" w:hAnsi="TH SarabunIT๙" w:cs="TH SarabunIT๙" w:hint="cs"/>
          <w:sz w:val="32"/>
          <w:szCs w:val="32"/>
          <w:cs/>
        </w:rPr>
        <w:t>ครั้งที่แล้ว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สามัญ สมัยที่ 3 ครั้งที่ 2</w:t>
      </w:r>
      <w:r w:rsidRPr="00217580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51543C">
        <w:rPr>
          <w:rFonts w:ascii="TH SarabunIT๙" w:hAnsi="TH SarabunIT๙" w:cs="TH SarabunIT๙"/>
          <w:sz w:val="32"/>
          <w:szCs w:val="32"/>
        </w:rPr>
        <w:t>4</w:t>
      </w:r>
      <w:r w:rsidRPr="002175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7C0A">
        <w:rPr>
          <w:rFonts w:ascii="TH SarabunIT๙" w:hAnsi="TH SarabunIT๙" w:cs="TH SarabunIT๙" w:hint="cs"/>
          <w:sz w:val="32"/>
          <w:szCs w:val="32"/>
          <w:cs/>
        </w:rPr>
        <w:t>ลงวันที่ 2</w:t>
      </w:r>
      <w:r w:rsidR="0051543C">
        <w:rPr>
          <w:rFonts w:ascii="TH SarabunIT๙" w:hAnsi="TH SarabunIT๙" w:cs="TH SarabunIT๙"/>
          <w:sz w:val="32"/>
          <w:szCs w:val="32"/>
        </w:rPr>
        <w:t>7</w:t>
      </w:r>
      <w:r w:rsidRPr="00217580">
        <w:rPr>
          <w:rFonts w:ascii="TH SarabunIT๙" w:hAnsi="TH SarabunIT๙" w:cs="TH SarabunIT๙" w:hint="cs"/>
          <w:sz w:val="32"/>
          <w:szCs w:val="32"/>
          <w:cs/>
        </w:rPr>
        <w:t xml:space="preserve"> กรกฎาคม 256</w:t>
      </w:r>
      <w:r w:rsidR="00BB2BE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17580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636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72F6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36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7580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Pr="00217580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ขอให้สมาชิก อบต. ทุกท่านได้ตรวจสอบว่าถูกต้องหรือไม่</w:t>
      </w:r>
    </w:p>
    <w:p w:rsidR="000C32FA" w:rsidRPr="000C32FA" w:rsidRDefault="000C32FA" w:rsidP="000C32FA">
      <w:pPr>
        <w:spacing w:line="240" w:lineRule="auto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/ที่ประชุม...</w:t>
      </w:r>
    </w:p>
    <w:p w:rsidR="000C32FA" w:rsidRDefault="000C32FA" w:rsidP="000C32FA">
      <w:pPr>
        <w:spacing w:line="240" w:lineRule="auto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0C32FA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:rsidR="00217580" w:rsidRDefault="00217580" w:rsidP="00217580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190759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ที่ประชุม</w:t>
      </w:r>
      <w:r w:rsidRPr="00190759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190759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ab/>
        <w:t>มีมติรับ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รายงานการประชุม ด้วยคะแนนเสียง 15-0</w:t>
      </w:r>
      <w:r w:rsidRPr="00190759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โดยไม่มีการแก้ไข</w:t>
      </w:r>
    </w:p>
    <w:p w:rsidR="00217580" w:rsidRDefault="0083716A" w:rsidP="00217580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716A">
        <w:rPr>
          <w:rFonts w:ascii="TH SarabunIT๙" w:hAnsi="TH SarabunIT๙" w:cs="TH SarabunIT๙" w:hint="cs"/>
          <w:sz w:val="32"/>
          <w:szCs w:val="32"/>
          <w:cs/>
        </w:rPr>
        <w:t>กระทู้ถาม</w:t>
      </w:r>
    </w:p>
    <w:p w:rsidR="0083716A" w:rsidRDefault="0083716A" w:rsidP="00217580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716A">
        <w:rPr>
          <w:rFonts w:ascii="TH SarabunIT๙" w:hAnsi="TH SarabunIT๙" w:cs="TH SarabunIT๙"/>
          <w:sz w:val="32"/>
          <w:szCs w:val="32"/>
          <w:cs/>
        </w:rPr>
        <w:t>(ไม่มี)</w:t>
      </w:r>
    </w:p>
    <w:p w:rsidR="0083716A" w:rsidRDefault="0083716A" w:rsidP="00217580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3716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คณะกรรมการที่สภาท้องถิ่นตั้งขึ้นพิจารณาเสร็จแล้ว</w:t>
      </w:r>
    </w:p>
    <w:p w:rsidR="00A1340C" w:rsidRPr="00562080" w:rsidRDefault="0083716A" w:rsidP="00562080">
      <w:pPr>
        <w:spacing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716A">
        <w:rPr>
          <w:rFonts w:ascii="TH SarabunIT๙" w:hAnsi="TH SarabunIT๙" w:cs="TH SarabunIT๙" w:hint="cs"/>
          <w:sz w:val="32"/>
          <w:szCs w:val="32"/>
          <w:cs/>
        </w:rPr>
        <w:t>(ไม่มี)</w:t>
      </w:r>
    </w:p>
    <w:p w:rsidR="00A80B46" w:rsidRDefault="003A2542" w:rsidP="000E25C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="00A1340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80B4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 และพิจารณา</w:t>
      </w:r>
    </w:p>
    <w:p w:rsidR="00A80B46" w:rsidRDefault="00A80B46" w:rsidP="000E25C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80B46" w:rsidRPr="00A80B46" w:rsidRDefault="00A80B46" w:rsidP="000E25C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0B46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340C" w:rsidRPr="00A80B46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022674" w:rsidRPr="00A80B46">
        <w:rPr>
          <w:rFonts w:ascii="TH SarabunIT๙" w:hAnsi="TH SarabunIT๙" w:cs="TH SarabunIT๙" w:hint="cs"/>
          <w:sz w:val="32"/>
          <w:szCs w:val="32"/>
          <w:cs/>
        </w:rPr>
        <w:t>การพิจารณาร่างข้อบัญญัติงบประมาณรายจ่ายประจำปีงบประมาณ 256</w:t>
      </w:r>
      <w:r w:rsidR="0051543C">
        <w:rPr>
          <w:rFonts w:ascii="TH SarabunIT๙" w:hAnsi="TH SarabunIT๙" w:cs="TH SarabunIT๙"/>
          <w:sz w:val="32"/>
          <w:szCs w:val="32"/>
        </w:rPr>
        <w:t>5</w:t>
      </w:r>
      <w:r w:rsidR="00022674" w:rsidRPr="00A80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954D5" w:rsidRPr="00A80B46" w:rsidRDefault="00A80B46" w:rsidP="000E25C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A80B46"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 w:rsidRPr="00A80B46">
        <w:rPr>
          <w:rFonts w:ascii="TH SarabunIT๙" w:hAnsi="TH SarabunIT๙" w:cs="TH SarabunIT๙"/>
          <w:sz w:val="32"/>
          <w:szCs w:val="32"/>
          <w:cs/>
        </w:rPr>
        <w:tab/>
      </w:r>
      <w:r w:rsidR="00022674" w:rsidRPr="00A80B46">
        <w:rPr>
          <w:rFonts w:ascii="TH SarabunIT๙" w:hAnsi="TH SarabunIT๙" w:cs="TH SarabunIT๙" w:hint="cs"/>
          <w:sz w:val="32"/>
          <w:szCs w:val="32"/>
          <w:cs/>
        </w:rPr>
        <w:t>วาระที่ 3 (ให้ความเห็นชอบ) การตราเป็นข้อบัญญัติงบประมาณรายจ่ายประจำปี 256</w:t>
      </w:r>
      <w:r w:rsidR="0051543C">
        <w:rPr>
          <w:rFonts w:ascii="TH SarabunIT๙" w:hAnsi="TH SarabunIT๙" w:cs="TH SarabunIT๙"/>
          <w:sz w:val="32"/>
          <w:szCs w:val="32"/>
        </w:rPr>
        <w:t>5</w:t>
      </w:r>
    </w:p>
    <w:p w:rsidR="00022674" w:rsidRPr="00562080" w:rsidRDefault="00022674" w:rsidP="000E25C1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D1C21" w:rsidRDefault="00022674" w:rsidP="0002267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ภิเดช พรมพิมพ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54D5">
        <w:rPr>
          <w:rFonts w:ascii="TH SarabunIT๙" w:hAnsi="TH SarabunIT๙" w:cs="TH SarabunIT๙" w:hint="cs"/>
          <w:sz w:val="32"/>
          <w:szCs w:val="32"/>
          <w:cs/>
        </w:rPr>
        <w:t>ขอมติจากสมาชิกสภา ฯ ว่า สมาชิกท่านใดเห็น</w:t>
      </w:r>
      <w:r w:rsidR="000D1C21">
        <w:rPr>
          <w:rFonts w:ascii="TH SarabunIT๙" w:hAnsi="TH SarabunIT๙" w:cs="TH SarabunIT๙" w:hint="cs"/>
          <w:sz w:val="32"/>
          <w:szCs w:val="32"/>
          <w:cs/>
        </w:rPr>
        <w:t>ชอบร่างข้อบัญญัติ</w:t>
      </w:r>
      <w:r w:rsidR="000954D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:rsidR="00022674" w:rsidRDefault="000D1C21" w:rsidP="0002267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954D5">
        <w:rPr>
          <w:rFonts w:ascii="TH SarabunIT๙" w:hAnsi="TH SarabunIT๙" w:cs="TH SarabunIT๙" w:hint="cs"/>
          <w:sz w:val="32"/>
          <w:szCs w:val="32"/>
          <w:cs/>
        </w:rPr>
        <w:t>รายจ่ายประจำปี 256</w:t>
      </w:r>
      <w:r w:rsidR="0051543C">
        <w:rPr>
          <w:rFonts w:ascii="TH SarabunIT๙" w:hAnsi="TH SarabunIT๙" w:cs="TH SarabunIT๙"/>
          <w:sz w:val="32"/>
          <w:szCs w:val="32"/>
        </w:rPr>
        <w:t>5</w:t>
      </w:r>
      <w:r w:rsidR="000954D5">
        <w:rPr>
          <w:rFonts w:ascii="TH SarabunIT๙" w:hAnsi="TH SarabunIT๙" w:cs="TH SarabunIT๙" w:hint="cs"/>
          <w:sz w:val="32"/>
          <w:szCs w:val="32"/>
          <w:cs/>
        </w:rPr>
        <w:t xml:space="preserve"> โปรดยกมือ</w:t>
      </w:r>
    </w:p>
    <w:p w:rsidR="00183A11" w:rsidRPr="00562080" w:rsidRDefault="00183A11" w:rsidP="0002267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3A11" w:rsidRDefault="00183A11" w:rsidP="0002267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7EC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237E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ที่ประชุมมีมติเห็นชอบให้ตราเป็นข้อบั</w:t>
      </w:r>
      <w:r w:rsidR="0051543C">
        <w:rPr>
          <w:rFonts w:ascii="TH SarabunIT๙" w:hAnsi="TH SarabunIT๙" w:cs="TH SarabunIT๙" w:hint="cs"/>
          <w:b/>
          <w:bCs/>
          <w:sz w:val="32"/>
          <w:szCs w:val="32"/>
          <w:cs/>
        </w:rPr>
        <w:t>ญญัติงบประมาณรายจ่ายประจำปี 256</w:t>
      </w:r>
      <w:r w:rsidR="0051543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237E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15-0 เสียง</w:t>
      </w:r>
    </w:p>
    <w:p w:rsidR="00986B84" w:rsidRPr="00986B84" w:rsidRDefault="00986B84" w:rsidP="0002267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986B84" w:rsidRPr="00986B84" w:rsidRDefault="00986B84" w:rsidP="00986B8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86B84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986B84">
        <w:rPr>
          <w:rFonts w:ascii="TH SarabunIT๙" w:hAnsi="TH SarabunIT๙" w:cs="TH SarabunIT๙" w:hint="cs"/>
          <w:sz w:val="32"/>
          <w:szCs w:val="32"/>
          <w:cs/>
        </w:rPr>
        <w:tab/>
      </w:r>
      <w:r w:rsidRPr="00986B84">
        <w:rPr>
          <w:rFonts w:ascii="TH SarabunIT๙" w:hAnsi="TH SarabunIT๙" w:cs="TH SarabunIT๙"/>
          <w:sz w:val="32"/>
          <w:szCs w:val="32"/>
          <w:cs/>
        </w:rPr>
        <w:tab/>
      </w:r>
      <w:r w:rsidRPr="00986B84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986B84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986B84" w:rsidRPr="00986B84" w:rsidRDefault="00986B84" w:rsidP="00986B8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86B84">
        <w:rPr>
          <w:rFonts w:ascii="TH SarabunIT๙" w:hAnsi="TH SarabunIT๙" w:cs="TH SarabunIT๙"/>
          <w:sz w:val="32"/>
          <w:szCs w:val="32"/>
          <w:cs/>
        </w:rPr>
        <w:tab/>
      </w:r>
      <w:r w:rsidRPr="00986B84">
        <w:rPr>
          <w:rFonts w:ascii="TH SarabunIT๙" w:hAnsi="TH SarabunIT๙" w:cs="TH SarabunIT๙"/>
          <w:sz w:val="32"/>
          <w:szCs w:val="32"/>
          <w:cs/>
        </w:rPr>
        <w:tab/>
      </w:r>
      <w:r w:rsidRPr="00986B84">
        <w:rPr>
          <w:rFonts w:ascii="TH SarabunIT๙" w:hAnsi="TH SarabunIT๙" w:cs="TH SarabunIT๙"/>
          <w:sz w:val="32"/>
          <w:szCs w:val="32"/>
          <w:cs/>
        </w:rPr>
        <w:tab/>
      </w:r>
      <w:r w:rsidRPr="00986B84">
        <w:rPr>
          <w:rFonts w:ascii="TH SarabunIT๙" w:hAnsi="TH SarabunIT๙" w:cs="TH SarabunIT๙"/>
          <w:sz w:val="32"/>
          <w:szCs w:val="32"/>
          <w:cs/>
        </w:rPr>
        <w:tab/>
      </w:r>
      <w:r w:rsidRPr="00986B84"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 </w:t>
      </w:r>
      <w:r w:rsidRPr="00986B84">
        <w:rPr>
          <w:rFonts w:ascii="TH SarabunIT๙" w:hAnsi="TH SarabunIT๙" w:cs="TH SarabunIT๙"/>
          <w:sz w:val="32"/>
          <w:szCs w:val="32"/>
          <w:cs/>
        </w:rPr>
        <w:tab/>
      </w:r>
      <w:r w:rsidRPr="00986B84">
        <w:rPr>
          <w:rFonts w:ascii="TH SarabunIT๙" w:hAnsi="TH SarabunIT๙" w:cs="TH SarabunIT๙" w:hint="cs"/>
          <w:sz w:val="32"/>
          <w:szCs w:val="32"/>
          <w:cs/>
        </w:rPr>
        <w:t xml:space="preserve"> -  </w:t>
      </w:r>
      <w:r w:rsidRPr="00986B84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3F1BC3" w:rsidRPr="00562080" w:rsidRDefault="003F1BC3" w:rsidP="00C3698C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F1BC3" w:rsidRDefault="003F1BC3" w:rsidP="00C3698C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ภิเดช พรมพิมพ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ุปเป็นอันว่า สมาชิก อบต.ฯ เห็น</w:t>
      </w:r>
      <w:r w:rsidR="00986B84">
        <w:rPr>
          <w:rFonts w:ascii="TH SarabunIT๙" w:hAnsi="TH SarabunIT๙" w:cs="TH SarabunIT๙" w:hint="cs"/>
          <w:sz w:val="32"/>
          <w:szCs w:val="32"/>
          <w:cs/>
        </w:rPr>
        <w:t>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างข้อบัญญัติงบประมาณรายจ่าย               </w:t>
      </w:r>
    </w:p>
    <w:p w:rsidR="003F1BC3" w:rsidRDefault="003F1BC3" w:rsidP="005C23C6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</w:t>
      </w:r>
      <w:r w:rsidR="0051543C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ให้ตราข้อบัญญัติงบประมาณรายจ่าย                ประจำปี 256</w:t>
      </w:r>
      <w:r w:rsidR="0051543C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</w:p>
    <w:p w:rsidR="00D05496" w:rsidRDefault="000F42D7" w:rsidP="000F42D7">
      <w:pPr>
        <w:spacing w:before="240" w:after="0" w:line="360" w:lineRule="auto"/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1445A" w:rsidRPr="0051445A"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  <w:t>พัก 10 นาที  ตั้งแต่เวลา 10.</w:t>
      </w:r>
      <w:r w:rsidR="00C13A02"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  <w:t>5</w:t>
      </w:r>
      <w:r w:rsidR="0051445A" w:rsidRPr="0051445A">
        <w:rPr>
          <w:rFonts w:ascii="TH SarabunIT๙" w:hAnsi="TH SarabunIT๙" w:cs="TH SarabunIT๙" w:hint="cs"/>
          <w:b/>
          <w:bCs/>
          <w:color w:val="000000"/>
          <w:sz w:val="44"/>
          <w:szCs w:val="44"/>
          <w:cs/>
        </w:rPr>
        <w:t>0 ถึง เวลา 11.00 น.</w:t>
      </w:r>
    </w:p>
    <w:p w:rsidR="00BE1AA5" w:rsidRDefault="00F905A9" w:rsidP="000F42D7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905A9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อภิเดช พรมพิมพ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03EE7"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="000F42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</w:t>
      </w:r>
      <w:r w:rsidR="000F42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C32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ำหนดสมัยประชุมสภาป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</w:t>
      </w:r>
      <w:r>
        <w:rPr>
          <w:rFonts w:ascii="TH SarabunIT๙" w:hAnsi="TH SarabunIT๙" w:cs="TH SarabunIT๙"/>
          <w:color w:val="000000"/>
          <w:sz w:val="32"/>
          <w:szCs w:val="32"/>
        </w:rPr>
        <w:t>.2565</w:t>
      </w:r>
      <w:r w:rsidR="00603E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ายละเอียดตามเอกสาร</w:t>
      </w:r>
      <w:r w:rsidR="00BE1AA5">
        <w:rPr>
          <w:rFonts w:ascii="TH SarabunIT๙" w:hAnsi="TH SarabunIT๙" w:cs="TH SarabunIT๙" w:hint="cs"/>
          <w:color w:val="000000"/>
          <w:sz w:val="32"/>
          <w:szCs w:val="32"/>
          <w:cs/>
        </w:rPr>
        <w:t>แนบท้าย</w:t>
      </w:r>
      <w:r w:rsidR="000F42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5C23C6" w:rsidRPr="00E13C0A" w:rsidRDefault="00BE1AA5" w:rsidP="00BE1AA5">
      <w:pPr>
        <w:spacing w:after="0" w:line="240" w:lineRule="auto"/>
        <w:ind w:left="2160" w:hanging="216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ธาน</w:t>
      </w:r>
      <w:r w:rsidR="00603EE7">
        <w:rPr>
          <w:rFonts w:ascii="TH SarabunIT๙" w:hAnsi="TH SarabunIT๙" w:cs="TH SarabunIT๙" w:hint="cs"/>
          <w:color w:val="000000"/>
          <w:sz w:val="32"/>
          <w:szCs w:val="32"/>
          <w:cs/>
        </w:rPr>
        <w:t>สภาฯ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bookmarkStart w:id="0" w:name="_GoBack"/>
      <w:bookmarkEnd w:id="0"/>
      <w:r w:rsidR="000F42D7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ได้แจกทุกท่าน</w:t>
      </w:r>
      <w:r w:rsidR="00603EE7">
        <w:rPr>
          <w:rFonts w:ascii="TH SarabunIT๙" w:hAnsi="TH SarabunIT๙" w:cs="TH SarabunIT๙" w:hint="cs"/>
          <w:color w:val="000000"/>
          <w:sz w:val="32"/>
          <w:szCs w:val="32"/>
          <w:cs/>
        </w:rPr>
        <w:t>แล้วนะคร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ีใครเห็นต่างนอกจากผมได้เสนอหรือไม่ ถ้าไม่มี</w:t>
      </w:r>
      <w:r w:rsidR="00E13C0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ระผมขอมติเห็นชอบ</w:t>
      </w:r>
      <w:r w:rsidR="00603EE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F42D7"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สมาชิกทุกท่านครับ</w:t>
      </w:r>
      <w:r w:rsidR="00035A0D" w:rsidRPr="00237E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C23C6" w:rsidRPr="005C23C6" w:rsidRDefault="005C23C6" w:rsidP="00035A0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35A0D" w:rsidRDefault="00035A0D" w:rsidP="00035A0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7EC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="005C23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23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มติเห็นชอบให้กำหนดสมัยประชุมสภาปี พ.ศ. 2565 </w:t>
      </w:r>
      <w:r w:rsidRPr="00237EC4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5-0 เสียง</w:t>
      </w:r>
    </w:p>
    <w:p w:rsidR="00035A0D" w:rsidRPr="00986B84" w:rsidRDefault="00035A0D" w:rsidP="00035A0D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035A0D" w:rsidRPr="00986B84" w:rsidRDefault="00035A0D" w:rsidP="00035A0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86B84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986B84">
        <w:rPr>
          <w:rFonts w:ascii="TH SarabunIT๙" w:hAnsi="TH SarabunIT๙" w:cs="TH SarabunIT๙" w:hint="cs"/>
          <w:sz w:val="32"/>
          <w:szCs w:val="32"/>
          <w:cs/>
        </w:rPr>
        <w:tab/>
      </w:r>
      <w:r w:rsidRPr="00986B84">
        <w:rPr>
          <w:rFonts w:ascii="TH SarabunIT๙" w:hAnsi="TH SarabunIT๙" w:cs="TH SarabunIT๙"/>
          <w:sz w:val="32"/>
          <w:szCs w:val="32"/>
          <w:cs/>
        </w:rPr>
        <w:tab/>
      </w:r>
      <w:r w:rsidRPr="00986B84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986B84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035A0D" w:rsidRPr="00986B84" w:rsidRDefault="00035A0D" w:rsidP="00035A0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86B84">
        <w:rPr>
          <w:rFonts w:ascii="TH SarabunIT๙" w:hAnsi="TH SarabunIT๙" w:cs="TH SarabunIT๙"/>
          <w:sz w:val="32"/>
          <w:szCs w:val="32"/>
          <w:cs/>
        </w:rPr>
        <w:tab/>
      </w:r>
      <w:r w:rsidRPr="00986B84">
        <w:rPr>
          <w:rFonts w:ascii="TH SarabunIT๙" w:hAnsi="TH SarabunIT๙" w:cs="TH SarabunIT๙"/>
          <w:sz w:val="32"/>
          <w:szCs w:val="32"/>
          <w:cs/>
        </w:rPr>
        <w:tab/>
      </w:r>
      <w:r w:rsidRPr="00986B84">
        <w:rPr>
          <w:rFonts w:ascii="TH SarabunIT๙" w:hAnsi="TH SarabunIT๙" w:cs="TH SarabunIT๙"/>
          <w:sz w:val="32"/>
          <w:szCs w:val="32"/>
          <w:cs/>
        </w:rPr>
        <w:tab/>
      </w:r>
      <w:r w:rsidRPr="00986B84">
        <w:rPr>
          <w:rFonts w:ascii="TH SarabunIT๙" w:hAnsi="TH SarabunIT๙" w:cs="TH SarabunIT๙"/>
          <w:sz w:val="32"/>
          <w:szCs w:val="32"/>
          <w:cs/>
        </w:rPr>
        <w:tab/>
      </w:r>
      <w:r w:rsidRPr="00986B84">
        <w:rPr>
          <w:rFonts w:ascii="TH SarabunIT๙" w:hAnsi="TH SarabunIT๙" w:cs="TH SarabunIT๙" w:hint="cs"/>
          <w:sz w:val="32"/>
          <w:szCs w:val="32"/>
          <w:cs/>
        </w:rPr>
        <w:t xml:space="preserve">ไม่เห็นชอบ </w:t>
      </w:r>
      <w:r w:rsidRPr="00986B84">
        <w:rPr>
          <w:rFonts w:ascii="TH SarabunIT๙" w:hAnsi="TH SarabunIT๙" w:cs="TH SarabunIT๙"/>
          <w:sz w:val="32"/>
          <w:szCs w:val="32"/>
          <w:cs/>
        </w:rPr>
        <w:tab/>
      </w:r>
      <w:r w:rsidRPr="00986B84">
        <w:rPr>
          <w:rFonts w:ascii="TH SarabunIT๙" w:hAnsi="TH SarabunIT๙" w:cs="TH SarabunIT๙" w:hint="cs"/>
          <w:sz w:val="32"/>
          <w:szCs w:val="32"/>
          <w:cs/>
        </w:rPr>
        <w:t xml:space="preserve"> -  </w:t>
      </w:r>
      <w:r w:rsidRPr="00986B84"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035A0D" w:rsidRDefault="002E1495" w:rsidP="00F905A9">
      <w:pPr>
        <w:spacing w:before="240" w:after="0" w:line="36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      /ระเบียบวาระ................</w:t>
      </w:r>
    </w:p>
    <w:p w:rsidR="004C32A9" w:rsidRDefault="004C32A9" w:rsidP="00F905A9">
      <w:pPr>
        <w:spacing w:before="240" w:after="0" w:line="36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035A0D" w:rsidRPr="00035A0D" w:rsidRDefault="000C32FA" w:rsidP="00F905A9">
      <w:pPr>
        <w:spacing w:before="240" w:after="0" w:line="36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                </w:t>
      </w:r>
      <w:r w:rsidR="002E149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-4-</w:t>
      </w:r>
    </w:p>
    <w:p w:rsidR="00D1081B" w:rsidRPr="009604B9" w:rsidRDefault="0051445A" w:rsidP="00C13A02">
      <w:pPr>
        <w:spacing w:before="120" w:after="0" w:line="360" w:lineRule="auto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51445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ะเบียบวาระที่ 6</w:t>
      </w:r>
      <w:r w:rsidRPr="0051445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เรื่อง</w:t>
      </w:r>
      <w:proofErr w:type="spellStart"/>
      <w:r w:rsidRPr="0051445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ื่นๆ</w:t>
      </w:r>
      <w:proofErr w:type="spellEnd"/>
    </w:p>
    <w:p w:rsidR="009A4522" w:rsidRPr="00D05496" w:rsidRDefault="009A4522" w:rsidP="0052020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2"/>
          <w:szCs w:val="2"/>
          <w:cs/>
        </w:rPr>
      </w:pPr>
    </w:p>
    <w:p w:rsidR="003F7F03" w:rsidRPr="002E1495" w:rsidRDefault="00986B84" w:rsidP="002E149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มี</w:t>
      </w:r>
    </w:p>
    <w:p w:rsidR="009A4522" w:rsidRDefault="009A4522" w:rsidP="009A4522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ภิเดช พรมพิมพ์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่าวขอบคุณสมาชิก อบต. ทุกท่านที่ได้เข้าร่วมประชุม วันนี้ขอบคุณครับ      ประธานสภา ฯ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D05496" w:rsidRPr="00D05496" w:rsidRDefault="00D05496" w:rsidP="009A4522">
      <w:pPr>
        <w:spacing w:line="240" w:lineRule="auto"/>
        <w:rPr>
          <w:rFonts w:ascii="TH SarabunIT๙" w:hAnsi="TH SarabunIT๙" w:cs="TH SarabunIT๙"/>
          <w:color w:val="000000" w:themeColor="text1"/>
          <w:sz w:val="2"/>
          <w:szCs w:val="2"/>
        </w:rPr>
      </w:pPr>
    </w:p>
    <w:p w:rsidR="009A4522" w:rsidRDefault="009A4522" w:rsidP="009A452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ิดเวลาประชุม </w:t>
      </w:r>
      <w:r w:rsidRPr="000668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0668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12.00 น.</w:t>
      </w:r>
      <w:r w:rsidRPr="000668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9A4522" w:rsidRPr="00066820" w:rsidRDefault="009A4522" w:rsidP="009A4522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9A4522" w:rsidRPr="00066820" w:rsidRDefault="009A4522" w:rsidP="009A4522">
      <w:pPr>
        <w:spacing w:after="0" w:line="240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ลงชื่อ)     </w:t>
      </w:r>
      <w:r w:rsidR="005C23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="00A97E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ผู้จัดทำรายงานการประชุม </w:t>
      </w:r>
    </w:p>
    <w:p w:rsidR="009A4522" w:rsidRPr="00066820" w:rsidRDefault="009A4522" w:rsidP="009A4522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A97E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ย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ิรัน</w:t>
      </w:r>
      <w:proofErr w:type="spellStart"/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์</w:t>
      </w:r>
      <w:proofErr w:type="spellEnd"/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สนองผล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9A4522" w:rsidRDefault="009A4522" w:rsidP="009A4522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97E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สภา อบต.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กกว้าง</w:t>
      </w:r>
    </w:p>
    <w:p w:rsidR="009A4522" w:rsidRPr="00CB40F0" w:rsidRDefault="009A4522" w:rsidP="009A4522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12"/>
          <w:szCs w:val="12"/>
        </w:rPr>
      </w:pPr>
    </w:p>
    <w:p w:rsidR="009A4522" w:rsidRPr="00066820" w:rsidRDefault="009A4522" w:rsidP="009A4522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ณะกรรมการตรวจสอบรายงานการประชุมได้ตรวจสอบแล้ว</w:t>
      </w:r>
    </w:p>
    <w:p w:rsidR="009A4522" w:rsidRPr="00066820" w:rsidRDefault="009A4522" w:rsidP="009A4522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A4522" w:rsidRPr="00066820" w:rsidRDefault="009A4522" w:rsidP="009A452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ลงชื่อ)</w:t>
      </w:r>
      <w:r w:rsidR="00D31D1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F053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C23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5C23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D31D1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</w:t>
      </w:r>
      <w:r w:rsidR="00F053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ประธานกรรมการฯ</w:t>
      </w:r>
      <w:r w:rsidR="00F0531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31D1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9A4522" w:rsidRPr="00066820" w:rsidRDefault="009A4522" w:rsidP="009A4522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(นาย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าคร สุวรรณรอด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9A4522" w:rsidRPr="00066820" w:rsidRDefault="009A4522" w:rsidP="009A4522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0668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.อบต. หมู่ </w:t>
      </w:r>
      <w:r w:rsidRPr="000668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</w:p>
    <w:p w:rsidR="009A4522" w:rsidRPr="00066820" w:rsidRDefault="009A4522" w:rsidP="009A452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F12CE" w:rsidRPr="00D05496" w:rsidRDefault="00EF12CE" w:rsidP="00EF12CE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EF12CE" w:rsidRPr="000270ED" w:rsidRDefault="00EF12CE" w:rsidP="00EF12C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0270ED">
        <w:rPr>
          <w:rFonts w:ascii="TH SarabunIT๙" w:hAnsi="TH SarabunIT๙" w:cs="TH SarabunIT๙"/>
          <w:sz w:val="32"/>
          <w:szCs w:val="32"/>
          <w:cs/>
        </w:rPr>
        <w:t xml:space="preserve">(ลงชื่อ)          </w:t>
      </w:r>
      <w:r w:rsidR="005C23C6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270E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0270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270ED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:rsidR="00EF12CE" w:rsidRPr="000270ED" w:rsidRDefault="00EF12CE" w:rsidP="00EF12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70E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0270E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270ED">
        <w:rPr>
          <w:rFonts w:ascii="TH SarabunIT๙" w:hAnsi="TH SarabunIT๙" w:cs="TH SarabunIT๙"/>
          <w:sz w:val="32"/>
          <w:szCs w:val="32"/>
          <w:cs/>
        </w:rPr>
        <w:t xml:space="preserve"> (นา</w:t>
      </w:r>
      <w:r w:rsidRPr="000270ED">
        <w:rPr>
          <w:rFonts w:ascii="TH SarabunIT๙" w:hAnsi="TH SarabunIT๙" w:cs="TH SarabunIT๙" w:hint="cs"/>
          <w:sz w:val="32"/>
          <w:szCs w:val="32"/>
          <w:cs/>
        </w:rPr>
        <w:t>งสมัคร พระราช</w:t>
      </w:r>
      <w:r w:rsidRPr="000270ED">
        <w:rPr>
          <w:rFonts w:ascii="TH SarabunIT๙" w:hAnsi="TH SarabunIT๙" w:cs="TH SarabunIT๙"/>
          <w:sz w:val="32"/>
          <w:szCs w:val="32"/>
          <w:cs/>
        </w:rPr>
        <w:t>)</w:t>
      </w:r>
    </w:p>
    <w:p w:rsidR="00EF12CE" w:rsidRPr="000270ED" w:rsidRDefault="00EF12CE" w:rsidP="00EF12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70ED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0270E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270ED">
        <w:rPr>
          <w:rFonts w:ascii="TH SarabunIT๙" w:hAnsi="TH SarabunIT๙" w:cs="TH SarabunIT๙"/>
          <w:sz w:val="32"/>
          <w:szCs w:val="32"/>
          <w:cs/>
        </w:rPr>
        <w:t xml:space="preserve"> ส.อบต.หมู่ </w:t>
      </w:r>
      <w:r w:rsidRPr="000270ED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05496" w:rsidRPr="003C7C0A" w:rsidRDefault="00D05496" w:rsidP="00EF12CE">
      <w:pPr>
        <w:spacing w:before="240"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EF12CE" w:rsidRPr="00D05496" w:rsidRDefault="00EF12CE" w:rsidP="00EF12CE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05496">
        <w:rPr>
          <w:rFonts w:ascii="TH SarabunIT๙" w:hAnsi="TH SarabunIT๙" w:cs="TH SarabunIT๙"/>
          <w:sz w:val="32"/>
          <w:szCs w:val="32"/>
          <w:cs/>
        </w:rPr>
        <w:t xml:space="preserve">(ลงชื่อ)        </w:t>
      </w:r>
      <w:r w:rsidR="005C23C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0549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0549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0549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EF12CE" w:rsidRPr="00D05496" w:rsidRDefault="00EF12CE" w:rsidP="00EF12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549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D0549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05496">
        <w:rPr>
          <w:rFonts w:ascii="TH SarabunIT๙" w:hAnsi="TH SarabunIT๙" w:cs="TH SarabunIT๙"/>
          <w:sz w:val="32"/>
          <w:szCs w:val="32"/>
          <w:cs/>
        </w:rPr>
        <w:t>(นา</w:t>
      </w:r>
      <w:r w:rsidRPr="00D05496">
        <w:rPr>
          <w:rFonts w:ascii="TH SarabunIT๙" w:hAnsi="TH SarabunIT๙" w:cs="TH SarabunIT๙" w:hint="cs"/>
          <w:sz w:val="32"/>
          <w:szCs w:val="32"/>
          <w:cs/>
        </w:rPr>
        <w:t>งจิตหทัย  บุญสิทธิ์</w:t>
      </w:r>
      <w:r w:rsidRPr="00D0549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054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F12CE" w:rsidRDefault="00EF12CE" w:rsidP="005C23C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D0549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05496">
        <w:rPr>
          <w:rFonts w:ascii="TH SarabunIT๙" w:hAnsi="TH SarabunIT๙" w:cs="TH SarabunIT๙"/>
          <w:sz w:val="32"/>
          <w:szCs w:val="32"/>
          <w:cs/>
        </w:rPr>
        <w:t xml:space="preserve">ส.อบต.หมู่ </w:t>
      </w:r>
      <w:r w:rsidRPr="00D05496">
        <w:rPr>
          <w:rFonts w:ascii="TH SarabunIT๙" w:hAnsi="TH SarabunIT๙" w:cs="TH SarabunIT๙"/>
          <w:sz w:val="32"/>
          <w:szCs w:val="32"/>
        </w:rPr>
        <w:t>9</w:t>
      </w:r>
    </w:p>
    <w:p w:rsidR="005C23C6" w:rsidRPr="005C23C6" w:rsidRDefault="005C23C6" w:rsidP="005C23C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EF12CE" w:rsidRPr="003C7C0A" w:rsidRDefault="000C32FA">
      <w:pPr>
        <w:rPr>
          <w:color w:val="FF0000"/>
        </w:rPr>
      </w:pPr>
      <w:r w:rsidRPr="003C7C0A">
        <w:rPr>
          <w:rFonts w:ascii="TH SarabunIT๙" w:hAnsi="TH SarabunIT๙" w:cs="TH SarabunIT๙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943FE" wp14:editId="4CC221DE">
                <wp:simplePos x="0" y="0"/>
                <wp:positionH relativeFrom="column">
                  <wp:posOffset>1844261</wp:posOffset>
                </wp:positionH>
                <wp:positionV relativeFrom="paragraph">
                  <wp:posOffset>75703</wp:posOffset>
                </wp:positionV>
                <wp:extent cx="4226560" cy="1790700"/>
                <wp:effectExtent l="0" t="0" r="254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56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2CE" w:rsidRPr="00782773" w:rsidRDefault="00EF12CE" w:rsidP="00EF12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ภาองค์การบริหารส่วน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คกกว้าง</w:t>
                            </w: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ได้รับรองรายงานการประชุมครั้งนี้แล้ว</w:t>
                            </w:r>
                          </w:p>
                          <w:p w:rsidR="00EF12CE" w:rsidRPr="00356641" w:rsidRDefault="00EF12CE" w:rsidP="00EF12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52"/>
                                <w:szCs w:val="52"/>
                              </w:rPr>
                            </w:pPr>
                          </w:p>
                          <w:p w:rsidR="00EF12CE" w:rsidRPr="00782773" w:rsidRDefault="00EF12CE" w:rsidP="00EF12CE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ลงชื่อ)                                    </w:t>
                            </w:r>
                          </w:p>
                          <w:p w:rsidR="00EF12CE" w:rsidRPr="004E2451" w:rsidRDefault="00EF12CE" w:rsidP="00EF12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827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ยอภิเดช พรมพิมพ์)</w:t>
                            </w:r>
                          </w:p>
                          <w:p w:rsidR="00EF12CE" w:rsidRPr="004E2451" w:rsidRDefault="00EF12CE" w:rsidP="00EF12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E245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 อบต.โคกกว้าง</w:t>
                            </w:r>
                          </w:p>
                          <w:p w:rsidR="00EF12CE" w:rsidRPr="00782773" w:rsidRDefault="00EF12CE" w:rsidP="00EF12C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943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2pt;margin-top:5.95pt;width:332.8pt;height:14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" stroked="f">
                <v:textbox>
                  <w:txbxContent>
                    <w:p w:rsidR="00EF12CE" w:rsidRPr="00782773" w:rsidRDefault="00EF12CE" w:rsidP="00EF12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ภาองค์การบริหารส่วนตำบ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คกกว้าง</w:t>
                      </w: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ได้รับรองรายงานการประชุมครั้งนี้แล้ว</w:t>
                      </w:r>
                    </w:p>
                    <w:p w:rsidR="00EF12CE" w:rsidRPr="00356641" w:rsidRDefault="00EF12CE" w:rsidP="00EF12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52"/>
                          <w:szCs w:val="52"/>
                        </w:rPr>
                      </w:pPr>
                    </w:p>
                    <w:p w:rsidR="00EF12CE" w:rsidRPr="00782773" w:rsidRDefault="00EF12CE" w:rsidP="00EF12CE">
                      <w:pPr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ลงชื่อ)                                    </w:t>
                      </w:r>
                    </w:p>
                    <w:p w:rsidR="00EF12CE" w:rsidRPr="004E2451" w:rsidRDefault="00EF12CE" w:rsidP="00EF12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827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ยอภิเดช พรมพิมพ์)</w:t>
                      </w:r>
                    </w:p>
                    <w:p w:rsidR="00EF12CE" w:rsidRPr="004E2451" w:rsidRDefault="00EF12CE" w:rsidP="00EF12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4E245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 อบต.โคกกว้าง</w:t>
                      </w:r>
                    </w:p>
                    <w:p w:rsidR="00EF12CE" w:rsidRPr="00782773" w:rsidRDefault="00EF12CE" w:rsidP="00EF12C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F12CE" w:rsidRPr="003C7C0A" w:rsidSect="001B1A74"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D58BC"/>
    <w:multiLevelType w:val="hybridMultilevel"/>
    <w:tmpl w:val="8FD08A02"/>
    <w:lvl w:ilvl="0" w:tplc="69100C2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80"/>
    <w:rsid w:val="000075A1"/>
    <w:rsid w:val="00022674"/>
    <w:rsid w:val="000270ED"/>
    <w:rsid w:val="00035A0D"/>
    <w:rsid w:val="00050CB8"/>
    <w:rsid w:val="000954D5"/>
    <w:rsid w:val="000A5EA9"/>
    <w:rsid w:val="000B1653"/>
    <w:rsid w:val="000B7406"/>
    <w:rsid w:val="000C32FA"/>
    <w:rsid w:val="000D1C21"/>
    <w:rsid w:val="000D6472"/>
    <w:rsid w:val="000E25C1"/>
    <w:rsid w:val="000E59AB"/>
    <w:rsid w:val="000E5AE8"/>
    <w:rsid w:val="000F42D7"/>
    <w:rsid w:val="00140578"/>
    <w:rsid w:val="00151AF5"/>
    <w:rsid w:val="00183A11"/>
    <w:rsid w:val="001A0283"/>
    <w:rsid w:val="001B1A74"/>
    <w:rsid w:val="001E5507"/>
    <w:rsid w:val="001F780B"/>
    <w:rsid w:val="002042D8"/>
    <w:rsid w:val="00217580"/>
    <w:rsid w:val="00223D47"/>
    <w:rsid w:val="00237EC4"/>
    <w:rsid w:val="002672F6"/>
    <w:rsid w:val="002B6165"/>
    <w:rsid w:val="002B77C6"/>
    <w:rsid w:val="002C5B10"/>
    <w:rsid w:val="002D0345"/>
    <w:rsid w:val="002E1495"/>
    <w:rsid w:val="00325B92"/>
    <w:rsid w:val="00360266"/>
    <w:rsid w:val="00364C44"/>
    <w:rsid w:val="003A2542"/>
    <w:rsid w:val="003C7C0A"/>
    <w:rsid w:val="003F1BC3"/>
    <w:rsid w:val="003F7F03"/>
    <w:rsid w:val="00427F58"/>
    <w:rsid w:val="004C32A9"/>
    <w:rsid w:val="004E4CF4"/>
    <w:rsid w:val="00500EA7"/>
    <w:rsid w:val="0051445A"/>
    <w:rsid w:val="0051543C"/>
    <w:rsid w:val="00520201"/>
    <w:rsid w:val="00562080"/>
    <w:rsid w:val="00563700"/>
    <w:rsid w:val="005C23C6"/>
    <w:rsid w:val="00603EE7"/>
    <w:rsid w:val="0060484D"/>
    <w:rsid w:val="00636412"/>
    <w:rsid w:val="00660FE8"/>
    <w:rsid w:val="006B7DFA"/>
    <w:rsid w:val="00726A87"/>
    <w:rsid w:val="007620FB"/>
    <w:rsid w:val="007B03AF"/>
    <w:rsid w:val="007B6D71"/>
    <w:rsid w:val="007C46DC"/>
    <w:rsid w:val="007C74F7"/>
    <w:rsid w:val="007F7733"/>
    <w:rsid w:val="0083716A"/>
    <w:rsid w:val="00870FA5"/>
    <w:rsid w:val="008B2419"/>
    <w:rsid w:val="00913CDA"/>
    <w:rsid w:val="00915457"/>
    <w:rsid w:val="0095204A"/>
    <w:rsid w:val="009604B9"/>
    <w:rsid w:val="0097238A"/>
    <w:rsid w:val="00986B84"/>
    <w:rsid w:val="00987CEC"/>
    <w:rsid w:val="009A4522"/>
    <w:rsid w:val="009A5CF9"/>
    <w:rsid w:val="009B5C3C"/>
    <w:rsid w:val="00A1340C"/>
    <w:rsid w:val="00A52F00"/>
    <w:rsid w:val="00A80B46"/>
    <w:rsid w:val="00A81450"/>
    <w:rsid w:val="00A92998"/>
    <w:rsid w:val="00A97EB7"/>
    <w:rsid w:val="00AB6CF3"/>
    <w:rsid w:val="00AC70F9"/>
    <w:rsid w:val="00AD63CD"/>
    <w:rsid w:val="00AE5E6B"/>
    <w:rsid w:val="00B525B7"/>
    <w:rsid w:val="00BB2BE0"/>
    <w:rsid w:val="00BB48AC"/>
    <w:rsid w:val="00BC55A0"/>
    <w:rsid w:val="00BD2CAC"/>
    <w:rsid w:val="00BE1AA5"/>
    <w:rsid w:val="00C02EB2"/>
    <w:rsid w:val="00C13A02"/>
    <w:rsid w:val="00C21C85"/>
    <w:rsid w:val="00C22DB1"/>
    <w:rsid w:val="00C3698C"/>
    <w:rsid w:val="00CE595A"/>
    <w:rsid w:val="00D05496"/>
    <w:rsid w:val="00D1081B"/>
    <w:rsid w:val="00D31D14"/>
    <w:rsid w:val="00D669EB"/>
    <w:rsid w:val="00D93826"/>
    <w:rsid w:val="00E13C0A"/>
    <w:rsid w:val="00E63974"/>
    <w:rsid w:val="00EB6EE4"/>
    <w:rsid w:val="00ED66C2"/>
    <w:rsid w:val="00EE11E8"/>
    <w:rsid w:val="00EF12CE"/>
    <w:rsid w:val="00F0464D"/>
    <w:rsid w:val="00F05318"/>
    <w:rsid w:val="00F47A9F"/>
    <w:rsid w:val="00F905A9"/>
    <w:rsid w:val="00F90D59"/>
    <w:rsid w:val="00FC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39CE0"/>
  <w15:docId w15:val="{9E1C3417-D502-45F1-A161-78ED5412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80"/>
    <w:pPr>
      <w:spacing w:after="200" w:line="276" w:lineRule="auto"/>
    </w:pPr>
    <w:rPr>
      <w:rFonts w:ascii="Calibri" w:eastAsia="Times New Roman" w:hAnsi="Calibri" w:cs="Cordia New"/>
    </w:rPr>
  </w:style>
  <w:style w:type="paragraph" w:styleId="1">
    <w:name w:val="heading 1"/>
    <w:basedOn w:val="a"/>
    <w:next w:val="a"/>
    <w:link w:val="10"/>
    <w:qFormat/>
    <w:rsid w:val="00217580"/>
    <w:pPr>
      <w:keepNext/>
      <w:spacing w:after="0" w:line="240" w:lineRule="auto"/>
      <w:jc w:val="right"/>
      <w:outlineLvl w:val="0"/>
    </w:pPr>
    <w:rPr>
      <w:rFonts w:ascii="Cordia New" w:eastAsia="Cordia New" w:hAnsi="Cordia New" w:cs="Angsana New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17580"/>
    <w:rPr>
      <w:rFonts w:ascii="Cordia New" w:eastAsia="Cordia New" w:hAnsi="Cordia New" w:cs="Angsana New"/>
      <w:sz w:val="52"/>
      <w:szCs w:val="52"/>
    </w:rPr>
  </w:style>
  <w:style w:type="table" w:styleId="a3">
    <w:name w:val="Table Grid"/>
    <w:basedOn w:val="a1"/>
    <w:rsid w:val="0021758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6B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6B84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0269-EA5A-4C5A-ABCE-44DCD6E9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Khokkwang</cp:lastModifiedBy>
  <cp:revision>26</cp:revision>
  <cp:lastPrinted>2021-08-05T03:22:00Z</cp:lastPrinted>
  <dcterms:created xsi:type="dcterms:W3CDTF">2020-08-04T02:14:00Z</dcterms:created>
  <dcterms:modified xsi:type="dcterms:W3CDTF">2021-08-05T03:48:00Z</dcterms:modified>
</cp:coreProperties>
</file>